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1833" w14:textId="293F9861" w:rsidR="000465D3" w:rsidRDefault="00F64C65" w:rsidP="00F64C65">
      <w:pPr>
        <w:tabs>
          <w:tab w:val="left" w:pos="12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F30A75D" w14:textId="77777777" w:rsidR="004F72AD" w:rsidRPr="004F72AD" w:rsidRDefault="004F72AD" w:rsidP="004F72AD">
      <w:pPr>
        <w:rPr>
          <w:b/>
          <w:sz w:val="24"/>
          <w:szCs w:val="24"/>
        </w:rPr>
      </w:pPr>
    </w:p>
    <w:p w14:paraId="0872FFF4" w14:textId="2C490919" w:rsidR="004F72AD" w:rsidRPr="00341932" w:rsidRDefault="00341932" w:rsidP="00341932">
      <w:pPr>
        <w:jc w:val="right"/>
        <w:rPr>
          <w:b/>
          <w:sz w:val="24"/>
          <w:szCs w:val="24"/>
        </w:rPr>
      </w:pPr>
      <w:r w:rsidRPr="00341932">
        <w:rPr>
          <w:b/>
          <w:sz w:val="24"/>
          <w:szCs w:val="24"/>
        </w:rPr>
        <w:t>Nacrt prijedloga</w:t>
      </w:r>
    </w:p>
    <w:p w14:paraId="4267FFBE" w14:textId="77777777" w:rsidR="00664559" w:rsidRDefault="00664559" w:rsidP="00186A18">
      <w:pPr>
        <w:jc w:val="center"/>
        <w:rPr>
          <w:b/>
          <w:sz w:val="30"/>
          <w:szCs w:val="30"/>
        </w:rPr>
      </w:pPr>
    </w:p>
    <w:p w14:paraId="4480F0E7" w14:textId="25CC27B1" w:rsidR="00664559" w:rsidRPr="00C76BE6" w:rsidRDefault="00664559" w:rsidP="001601C0">
      <w:pPr>
        <w:jc w:val="both"/>
        <w:rPr>
          <w:bCs/>
          <w:sz w:val="24"/>
          <w:szCs w:val="24"/>
        </w:rPr>
      </w:pPr>
      <w:r w:rsidRPr="00C76BE6">
        <w:rPr>
          <w:bCs/>
          <w:sz w:val="24"/>
          <w:szCs w:val="24"/>
        </w:rPr>
        <w:t>Na temelju odredbe članka 35. Zakona o lokalnoj i područnoj ( regionalnoj) samoupravi</w:t>
      </w:r>
      <w:r w:rsidR="00A93D16">
        <w:rPr>
          <w:bCs/>
          <w:sz w:val="24"/>
          <w:szCs w:val="24"/>
        </w:rPr>
        <w:t xml:space="preserve"> </w:t>
      </w:r>
      <w:r w:rsidRPr="00C76BE6">
        <w:rPr>
          <w:bCs/>
          <w:sz w:val="24"/>
          <w:szCs w:val="24"/>
        </w:rPr>
        <w:t xml:space="preserve">(„Narodne novine“ broj 33/01, 60/01- vjerodostojno tumačenje, </w:t>
      </w:r>
      <w:r w:rsidR="00F058FF" w:rsidRPr="00C76BE6">
        <w:rPr>
          <w:bCs/>
          <w:sz w:val="24"/>
          <w:szCs w:val="24"/>
        </w:rPr>
        <w:t>129/05, 109/07, 125/08, 36/09, 150/11, 144/12, 19/13 – pročišćeni tekst, 137/15 – ispravak, 123/17, 98/19 i 144/20), čla</w:t>
      </w:r>
      <w:r w:rsidR="007A5B20">
        <w:rPr>
          <w:bCs/>
          <w:sz w:val="24"/>
          <w:szCs w:val="24"/>
        </w:rPr>
        <w:t>nka</w:t>
      </w:r>
      <w:r w:rsidR="00F058FF" w:rsidRPr="00C76BE6">
        <w:rPr>
          <w:bCs/>
          <w:sz w:val="24"/>
          <w:szCs w:val="24"/>
        </w:rPr>
        <w:t xml:space="preserve"> 24. Statuta Zagrebačke županije („Glasnik Zagrebačke županije“ broj 17/09, 31/09, 4/13, 6/13 – pročišćeni tekst, 5/18, 14/18, 18/18 – pročišćeni tekst, 3/20, 23/20, 6/21, 10/21 – pročišćeni tekst</w:t>
      </w:r>
      <w:r w:rsidR="00A93D16">
        <w:rPr>
          <w:bCs/>
          <w:sz w:val="24"/>
          <w:szCs w:val="24"/>
        </w:rPr>
        <w:t>, 29/23 i 52/23</w:t>
      </w:r>
      <w:r w:rsidR="00F058FF" w:rsidRPr="00C76BE6">
        <w:rPr>
          <w:bCs/>
          <w:sz w:val="24"/>
          <w:szCs w:val="24"/>
        </w:rPr>
        <w:t>), član</w:t>
      </w:r>
      <w:r w:rsidR="00F8754E">
        <w:rPr>
          <w:bCs/>
          <w:sz w:val="24"/>
          <w:szCs w:val="24"/>
        </w:rPr>
        <w:t>ka</w:t>
      </w:r>
      <w:r w:rsidR="00F058FF" w:rsidRPr="00C76BE6">
        <w:rPr>
          <w:bCs/>
          <w:sz w:val="24"/>
          <w:szCs w:val="24"/>
        </w:rPr>
        <w:t xml:space="preserve"> 64. Poslovnika Županijske skupštine Zagrebačke županije („Glasnik Zagrebačke županije“ broj 26/09, 5/13, 6/13 – pročišćeni tekst, 28/17, 5/18, 14/18, 18/18 – pročišćeni tekst</w:t>
      </w:r>
      <w:r w:rsidR="00F8754E">
        <w:rPr>
          <w:bCs/>
          <w:sz w:val="24"/>
          <w:szCs w:val="24"/>
        </w:rPr>
        <w:t>,</w:t>
      </w:r>
      <w:r w:rsidR="00F058FF" w:rsidRPr="00C76BE6">
        <w:rPr>
          <w:bCs/>
          <w:sz w:val="24"/>
          <w:szCs w:val="24"/>
        </w:rPr>
        <w:t xml:space="preserve"> 23/20, 34/20, 10/21 – pročišćeni tekst</w:t>
      </w:r>
      <w:r w:rsidR="00341932">
        <w:rPr>
          <w:bCs/>
          <w:sz w:val="24"/>
          <w:szCs w:val="24"/>
        </w:rPr>
        <w:t xml:space="preserve">, </w:t>
      </w:r>
      <w:r w:rsidR="00F058FF" w:rsidRPr="00C76BE6">
        <w:rPr>
          <w:bCs/>
          <w:sz w:val="24"/>
          <w:szCs w:val="24"/>
        </w:rPr>
        <w:t>42/21</w:t>
      </w:r>
      <w:r w:rsidR="00341932">
        <w:rPr>
          <w:bCs/>
          <w:sz w:val="24"/>
          <w:szCs w:val="24"/>
        </w:rPr>
        <w:t xml:space="preserve"> i 52/23</w:t>
      </w:r>
      <w:r w:rsidR="00F058FF" w:rsidRPr="00C76BE6">
        <w:rPr>
          <w:bCs/>
          <w:sz w:val="24"/>
          <w:szCs w:val="24"/>
        </w:rPr>
        <w:t>), u skladu s Planom razvoja Zagrebačke županije za period 202</w:t>
      </w:r>
      <w:r w:rsidR="00E55F35">
        <w:rPr>
          <w:bCs/>
          <w:sz w:val="24"/>
          <w:szCs w:val="24"/>
        </w:rPr>
        <w:t>1.</w:t>
      </w:r>
      <w:r w:rsidR="00F058FF" w:rsidRPr="00C76BE6">
        <w:rPr>
          <w:bCs/>
          <w:sz w:val="24"/>
          <w:szCs w:val="24"/>
        </w:rPr>
        <w:t>-2027</w:t>
      </w:r>
      <w:r w:rsidR="00E55F35">
        <w:rPr>
          <w:bCs/>
          <w:sz w:val="24"/>
          <w:szCs w:val="24"/>
        </w:rPr>
        <w:t>.</w:t>
      </w:r>
      <w:r w:rsidR="00F058FF" w:rsidRPr="00C76BE6">
        <w:rPr>
          <w:bCs/>
          <w:sz w:val="24"/>
          <w:szCs w:val="24"/>
        </w:rPr>
        <w:t xml:space="preserve"> („Glasnik Zagrebačke županije</w:t>
      </w:r>
      <w:r w:rsidR="00F8754E">
        <w:rPr>
          <w:bCs/>
          <w:sz w:val="24"/>
          <w:szCs w:val="24"/>
        </w:rPr>
        <w:t>“</w:t>
      </w:r>
      <w:r w:rsidR="00F058FF" w:rsidRPr="00C76BE6">
        <w:rPr>
          <w:bCs/>
          <w:sz w:val="24"/>
          <w:szCs w:val="24"/>
        </w:rPr>
        <w:t xml:space="preserve"> broj 10/22), Županijska skupština Zagrebačke županije na svojoj ….sjednici održanoj dana …..202</w:t>
      </w:r>
      <w:r w:rsidR="00A93D16">
        <w:rPr>
          <w:bCs/>
          <w:sz w:val="24"/>
          <w:szCs w:val="24"/>
        </w:rPr>
        <w:t>4</w:t>
      </w:r>
      <w:r w:rsidR="00F058FF" w:rsidRPr="00C76BE6">
        <w:rPr>
          <w:bCs/>
          <w:sz w:val="24"/>
          <w:szCs w:val="24"/>
        </w:rPr>
        <w:t>. godine, donijela je</w:t>
      </w:r>
    </w:p>
    <w:p w14:paraId="18D9D9FE" w14:textId="77777777" w:rsidR="00F058FF" w:rsidRPr="00664559" w:rsidRDefault="00F058FF" w:rsidP="00664559">
      <w:pPr>
        <w:rPr>
          <w:b/>
          <w:sz w:val="24"/>
          <w:szCs w:val="24"/>
        </w:rPr>
      </w:pPr>
    </w:p>
    <w:p w14:paraId="6B324E7D" w14:textId="6B9F6C16" w:rsidR="00186A18" w:rsidRDefault="00E55E7A" w:rsidP="00E55E7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r w:rsidR="00F058FF">
        <w:rPr>
          <w:b/>
          <w:sz w:val="30"/>
          <w:szCs w:val="30"/>
        </w:rPr>
        <w:t xml:space="preserve">PROGRAM </w:t>
      </w:r>
      <w:r w:rsidR="00DD36DF">
        <w:rPr>
          <w:b/>
          <w:sz w:val="30"/>
          <w:szCs w:val="30"/>
        </w:rPr>
        <w:t>POTICANJA</w:t>
      </w:r>
      <w:r w:rsidR="00F058F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IZRADE GEODETSKO- KATASTARSKE USLUGE NOVE KATASTARSKE IZMJERE </w:t>
      </w:r>
      <w:r w:rsidR="00C76BE6">
        <w:rPr>
          <w:b/>
          <w:sz w:val="30"/>
          <w:szCs w:val="30"/>
        </w:rPr>
        <w:t xml:space="preserve"> KATASTARSKIH </w:t>
      </w:r>
      <w:r>
        <w:rPr>
          <w:b/>
          <w:sz w:val="30"/>
          <w:szCs w:val="30"/>
        </w:rPr>
        <w:t>OPĆINA NA PODRUČJU ZAGREBAČKE ŽUPANIJE</w:t>
      </w:r>
      <w:r w:rsidR="00907B14">
        <w:rPr>
          <w:b/>
          <w:sz w:val="30"/>
          <w:szCs w:val="30"/>
        </w:rPr>
        <w:t xml:space="preserve"> </w:t>
      </w:r>
      <w:r w:rsidR="00756E17">
        <w:rPr>
          <w:b/>
          <w:sz w:val="30"/>
          <w:szCs w:val="30"/>
        </w:rPr>
        <w:t>U</w:t>
      </w:r>
      <w:r w:rsidR="00DD36DF">
        <w:rPr>
          <w:b/>
          <w:sz w:val="30"/>
          <w:szCs w:val="30"/>
        </w:rPr>
        <w:t xml:space="preserve"> </w:t>
      </w:r>
      <w:r w:rsidR="00433BD4">
        <w:rPr>
          <w:b/>
          <w:sz w:val="30"/>
          <w:szCs w:val="30"/>
        </w:rPr>
        <w:t>202</w:t>
      </w:r>
      <w:r w:rsidR="00756E17">
        <w:rPr>
          <w:b/>
          <w:sz w:val="30"/>
          <w:szCs w:val="30"/>
        </w:rPr>
        <w:t>4</w:t>
      </w:r>
      <w:r w:rsidR="00433BD4">
        <w:rPr>
          <w:b/>
          <w:sz w:val="30"/>
          <w:szCs w:val="30"/>
        </w:rPr>
        <w:t>.</w:t>
      </w:r>
      <w:r w:rsidR="00756E17">
        <w:rPr>
          <w:b/>
          <w:sz w:val="30"/>
          <w:szCs w:val="30"/>
        </w:rPr>
        <w:t xml:space="preserve"> </w:t>
      </w:r>
      <w:r w:rsidR="00433BD4">
        <w:rPr>
          <w:b/>
          <w:sz w:val="30"/>
          <w:szCs w:val="30"/>
        </w:rPr>
        <w:t>GODIN</w:t>
      </w:r>
      <w:r w:rsidR="00756E17">
        <w:rPr>
          <w:b/>
          <w:sz w:val="30"/>
          <w:szCs w:val="30"/>
        </w:rPr>
        <w:t>I</w:t>
      </w:r>
    </w:p>
    <w:p w14:paraId="39133343" w14:textId="77777777" w:rsidR="00327691" w:rsidRPr="00A93D16" w:rsidRDefault="00327691" w:rsidP="00186A18">
      <w:pPr>
        <w:ind w:left="360"/>
        <w:jc w:val="center"/>
        <w:rPr>
          <w:rFonts w:ascii="Arial" w:hAnsi="Arial" w:cs="Arial"/>
          <w:bCs/>
          <w:sz w:val="16"/>
          <w:szCs w:val="16"/>
        </w:rPr>
      </w:pPr>
    </w:p>
    <w:p w14:paraId="30A259B9" w14:textId="77777777" w:rsidR="006323B4" w:rsidRPr="00A93D16" w:rsidRDefault="006323B4" w:rsidP="00327691">
      <w:pPr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5F58D384" w14:textId="23745122" w:rsidR="00327691" w:rsidRPr="00A93D16" w:rsidRDefault="00327691" w:rsidP="00327691">
      <w:pPr>
        <w:jc w:val="both"/>
        <w:rPr>
          <w:b/>
          <w:sz w:val="24"/>
          <w:szCs w:val="24"/>
        </w:rPr>
      </w:pPr>
      <w:r w:rsidRPr="00A93D16">
        <w:rPr>
          <w:b/>
          <w:sz w:val="24"/>
          <w:szCs w:val="24"/>
        </w:rPr>
        <w:t xml:space="preserve">I. </w:t>
      </w:r>
      <w:r w:rsidR="001601C0" w:rsidRPr="00A93D16">
        <w:rPr>
          <w:b/>
          <w:sz w:val="24"/>
          <w:szCs w:val="24"/>
        </w:rPr>
        <w:t xml:space="preserve"> UVOD</w:t>
      </w:r>
    </w:p>
    <w:p w14:paraId="6DB74977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</w:p>
    <w:p w14:paraId="7C1F3EBC" w14:textId="4EB7B637" w:rsidR="001601C0" w:rsidRDefault="001601C0" w:rsidP="00E273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poticanja </w:t>
      </w:r>
      <w:r w:rsidR="0019740A">
        <w:rPr>
          <w:sz w:val="24"/>
          <w:szCs w:val="24"/>
        </w:rPr>
        <w:t xml:space="preserve">izrade </w:t>
      </w:r>
      <w:r w:rsidR="00A93D16">
        <w:rPr>
          <w:sz w:val="24"/>
          <w:szCs w:val="24"/>
        </w:rPr>
        <w:t>g</w:t>
      </w:r>
      <w:r w:rsidR="0019740A">
        <w:rPr>
          <w:sz w:val="24"/>
          <w:szCs w:val="24"/>
        </w:rPr>
        <w:t>eodetsko-katastarske usluge nove katastarske izmjere katastarskih općina</w:t>
      </w:r>
      <w:r>
        <w:rPr>
          <w:sz w:val="24"/>
          <w:szCs w:val="24"/>
        </w:rPr>
        <w:t xml:space="preserve"> provodi se sufina</w:t>
      </w:r>
      <w:r w:rsidR="00617398">
        <w:rPr>
          <w:sz w:val="24"/>
          <w:szCs w:val="24"/>
        </w:rPr>
        <w:t>nciranjem</w:t>
      </w:r>
      <w:r w:rsidR="004D1BBA">
        <w:rPr>
          <w:sz w:val="24"/>
          <w:szCs w:val="24"/>
        </w:rPr>
        <w:t xml:space="preserve"> </w:t>
      </w:r>
      <w:r w:rsidR="00A93D16">
        <w:rPr>
          <w:sz w:val="24"/>
          <w:szCs w:val="24"/>
        </w:rPr>
        <w:t>p</w:t>
      </w:r>
      <w:r w:rsidR="00CC26B9">
        <w:rPr>
          <w:sz w:val="24"/>
          <w:szCs w:val="24"/>
        </w:rPr>
        <w:t xml:space="preserve">rojekata </w:t>
      </w:r>
      <w:r w:rsidR="005E7F1E" w:rsidRPr="005E7F1E">
        <w:rPr>
          <w:sz w:val="24"/>
          <w:szCs w:val="24"/>
        </w:rPr>
        <w:t>izrade nove katastarske izmjere katastarskih općina na pod</w:t>
      </w:r>
      <w:r w:rsidR="00210BF2">
        <w:rPr>
          <w:sz w:val="24"/>
          <w:szCs w:val="24"/>
        </w:rPr>
        <w:t xml:space="preserve">ručju Zagrebačke županije </w:t>
      </w:r>
      <w:r w:rsidR="005E7F1E">
        <w:rPr>
          <w:sz w:val="24"/>
          <w:szCs w:val="24"/>
        </w:rPr>
        <w:t xml:space="preserve"> putem sredstava </w:t>
      </w:r>
      <w:r w:rsidR="00C36D48">
        <w:rPr>
          <w:sz w:val="24"/>
          <w:szCs w:val="24"/>
        </w:rPr>
        <w:t xml:space="preserve"> osiguranih u Prora</w:t>
      </w:r>
      <w:r w:rsidR="00210BF2">
        <w:rPr>
          <w:sz w:val="24"/>
          <w:szCs w:val="24"/>
        </w:rPr>
        <w:t>čunu Zagrebačke županije</w:t>
      </w:r>
      <w:r w:rsidR="00DD36DF">
        <w:rPr>
          <w:sz w:val="24"/>
          <w:szCs w:val="24"/>
        </w:rPr>
        <w:t xml:space="preserve"> </w:t>
      </w:r>
      <w:r w:rsidR="00A93D16">
        <w:rPr>
          <w:sz w:val="24"/>
          <w:szCs w:val="24"/>
        </w:rPr>
        <w:t>u</w:t>
      </w:r>
      <w:r w:rsidR="00DD36DF">
        <w:rPr>
          <w:sz w:val="24"/>
          <w:szCs w:val="24"/>
        </w:rPr>
        <w:t xml:space="preserve"> 202</w:t>
      </w:r>
      <w:r w:rsidR="00A93D16">
        <w:rPr>
          <w:sz w:val="24"/>
          <w:szCs w:val="24"/>
        </w:rPr>
        <w:t>4</w:t>
      </w:r>
      <w:r w:rsidR="00DD36DF">
        <w:rPr>
          <w:sz w:val="24"/>
          <w:szCs w:val="24"/>
        </w:rPr>
        <w:t>. godin</w:t>
      </w:r>
      <w:r w:rsidR="00A93D16">
        <w:rPr>
          <w:sz w:val="24"/>
          <w:szCs w:val="24"/>
        </w:rPr>
        <w:t>i</w:t>
      </w:r>
      <w:r w:rsidR="00DD36DF">
        <w:rPr>
          <w:sz w:val="24"/>
          <w:szCs w:val="24"/>
        </w:rPr>
        <w:t xml:space="preserve">. </w:t>
      </w:r>
    </w:p>
    <w:p w14:paraId="5DFE9DD4" w14:textId="77777777" w:rsidR="001601C0" w:rsidRDefault="001601C0" w:rsidP="005E7F1E">
      <w:pPr>
        <w:ind w:firstLine="708"/>
        <w:jc w:val="both"/>
        <w:rPr>
          <w:sz w:val="24"/>
          <w:szCs w:val="24"/>
        </w:rPr>
      </w:pPr>
    </w:p>
    <w:p w14:paraId="282243C4" w14:textId="77777777" w:rsidR="004621FD" w:rsidRDefault="001601C0" w:rsidP="00E273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ija Programa predstavlja provedbu ciljeva iz Plana razvoja Zagrebačke županije za period 2021. -2027. godine ( „Glasnik Zagrebačke županije“ broj  10/22). </w:t>
      </w:r>
    </w:p>
    <w:p w14:paraId="0528367D" w14:textId="77777777" w:rsidR="004621FD" w:rsidRDefault="004621FD" w:rsidP="005E7F1E">
      <w:pPr>
        <w:ind w:firstLine="708"/>
        <w:jc w:val="both"/>
        <w:rPr>
          <w:sz w:val="24"/>
          <w:szCs w:val="24"/>
        </w:rPr>
      </w:pPr>
    </w:p>
    <w:p w14:paraId="51E39662" w14:textId="0C4CCD6F" w:rsidR="004621FD" w:rsidRDefault="004621FD" w:rsidP="00E273D3">
      <w:pPr>
        <w:jc w:val="both"/>
        <w:rPr>
          <w:sz w:val="24"/>
          <w:szCs w:val="24"/>
        </w:rPr>
      </w:pPr>
      <w:r>
        <w:rPr>
          <w:sz w:val="24"/>
          <w:szCs w:val="24"/>
        </w:rPr>
        <w:t>U skladu s navedenim Planom razvoja zadaća Zagrebačke županije je ujednačavanje razlika u razvijenosti njezinih jedinica lokalne samouprave,</w:t>
      </w:r>
      <w:r w:rsidR="007A5B20">
        <w:rPr>
          <w:sz w:val="24"/>
          <w:szCs w:val="24"/>
        </w:rPr>
        <w:t xml:space="preserve"> te</w:t>
      </w:r>
      <w:r>
        <w:rPr>
          <w:sz w:val="24"/>
          <w:szCs w:val="24"/>
        </w:rPr>
        <w:t xml:space="preserve"> poticanjem provođenja mjera koje se odnose na održavanje dugoročnog i teritorijalno uravnoteženoga razvoja na cijelom području Zagrebačke županije.</w:t>
      </w:r>
    </w:p>
    <w:p w14:paraId="48A0AC2B" w14:textId="77777777" w:rsidR="004621FD" w:rsidRDefault="004621FD" w:rsidP="005E7F1E">
      <w:pPr>
        <w:ind w:firstLine="708"/>
        <w:jc w:val="both"/>
        <w:rPr>
          <w:sz w:val="24"/>
          <w:szCs w:val="24"/>
        </w:rPr>
      </w:pPr>
    </w:p>
    <w:p w14:paraId="25A63A6A" w14:textId="35C23110" w:rsidR="004621FD" w:rsidRDefault="004621FD" w:rsidP="00E273D3">
      <w:pPr>
        <w:jc w:val="both"/>
        <w:rPr>
          <w:sz w:val="24"/>
          <w:szCs w:val="24"/>
        </w:rPr>
      </w:pPr>
      <w:r>
        <w:rPr>
          <w:sz w:val="24"/>
          <w:szCs w:val="24"/>
        </w:rPr>
        <w:t>Navedena ujednačavanja predstavljaju i ispunjavanje utvrđenog načela uravnoteženog regionalnog razvoja koje je ključno za implementaciju razvojnog modela zasnovanog na policentričnom razvoju županije i u konačnici os</w:t>
      </w:r>
      <w:r w:rsidR="007A5B20">
        <w:rPr>
          <w:sz w:val="24"/>
          <w:szCs w:val="24"/>
        </w:rPr>
        <w:t>iguravanja</w:t>
      </w:r>
      <w:r>
        <w:rPr>
          <w:sz w:val="24"/>
          <w:szCs w:val="24"/>
        </w:rPr>
        <w:t xml:space="preserve"> ravnomjerne kvalitete života u svim dijelovima Županije. </w:t>
      </w:r>
    </w:p>
    <w:p w14:paraId="72694C59" w14:textId="060C3BF8" w:rsidR="00327691" w:rsidRDefault="00327691" w:rsidP="005E7F1E">
      <w:pPr>
        <w:ind w:firstLine="708"/>
        <w:jc w:val="both"/>
        <w:rPr>
          <w:sz w:val="24"/>
          <w:szCs w:val="24"/>
        </w:rPr>
      </w:pPr>
    </w:p>
    <w:p w14:paraId="4CA2F143" w14:textId="77777777" w:rsidR="005E7F1E" w:rsidRDefault="005E7F1E" w:rsidP="005E7F1E">
      <w:pPr>
        <w:jc w:val="both"/>
        <w:rPr>
          <w:sz w:val="24"/>
          <w:szCs w:val="24"/>
        </w:rPr>
      </w:pPr>
    </w:p>
    <w:p w14:paraId="220E65CB" w14:textId="2D831C9D" w:rsidR="005E7F1E" w:rsidRPr="00A93D16" w:rsidRDefault="005E7F1E" w:rsidP="005E7F1E">
      <w:pPr>
        <w:jc w:val="both"/>
        <w:rPr>
          <w:b/>
          <w:sz w:val="24"/>
          <w:szCs w:val="24"/>
        </w:rPr>
      </w:pPr>
      <w:r w:rsidRPr="00A93D16">
        <w:rPr>
          <w:b/>
          <w:sz w:val="24"/>
          <w:szCs w:val="24"/>
        </w:rPr>
        <w:t>II. P</w:t>
      </w:r>
      <w:r w:rsidR="004621FD" w:rsidRPr="00A93D16">
        <w:rPr>
          <w:b/>
          <w:sz w:val="24"/>
          <w:szCs w:val="24"/>
        </w:rPr>
        <w:t>ROVEDBA PROGRAMA</w:t>
      </w:r>
    </w:p>
    <w:p w14:paraId="1D63D70B" w14:textId="77777777" w:rsidR="00327691" w:rsidRPr="005F5F8D" w:rsidRDefault="00327691" w:rsidP="00327691">
      <w:pPr>
        <w:jc w:val="both"/>
        <w:rPr>
          <w:b/>
          <w:sz w:val="24"/>
          <w:szCs w:val="24"/>
        </w:rPr>
      </w:pPr>
    </w:p>
    <w:p w14:paraId="1A3D809D" w14:textId="5774B8BE" w:rsidR="00327691" w:rsidRDefault="004621FD" w:rsidP="004621F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Za provedbu Programa zadužen je Upravni odjel za prostorno uređenje, gradnju i zaštitu okoliša</w:t>
      </w:r>
    </w:p>
    <w:p w14:paraId="3E375FA6" w14:textId="1CA6F532" w:rsidR="004621FD" w:rsidRDefault="004621FD" w:rsidP="004621F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grebačke županije. </w:t>
      </w:r>
    </w:p>
    <w:p w14:paraId="5F4D8EB0" w14:textId="77777777" w:rsidR="00C544ED" w:rsidRPr="005F5F8D" w:rsidRDefault="00C544ED" w:rsidP="004621F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447BC2AE" w14:textId="77777777" w:rsidR="00327691" w:rsidRDefault="00327691" w:rsidP="00327691">
      <w:pPr>
        <w:ind w:hanging="360"/>
        <w:jc w:val="both"/>
        <w:rPr>
          <w:b/>
          <w:sz w:val="24"/>
          <w:szCs w:val="24"/>
        </w:rPr>
      </w:pPr>
    </w:p>
    <w:p w14:paraId="5605B155" w14:textId="77777777" w:rsidR="007E2CCE" w:rsidRPr="005F5F8D" w:rsidRDefault="007E2CCE" w:rsidP="00327691">
      <w:pPr>
        <w:ind w:hanging="360"/>
        <w:jc w:val="both"/>
        <w:rPr>
          <w:b/>
          <w:sz w:val="24"/>
          <w:szCs w:val="24"/>
        </w:rPr>
      </w:pPr>
    </w:p>
    <w:p w14:paraId="5AE8572A" w14:textId="3F8065F6" w:rsidR="00327691" w:rsidRPr="00A93D16" w:rsidRDefault="005E7F1E" w:rsidP="00327691">
      <w:pPr>
        <w:ind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A93D16">
        <w:rPr>
          <w:b/>
          <w:sz w:val="24"/>
          <w:szCs w:val="24"/>
        </w:rPr>
        <w:t xml:space="preserve">III. </w:t>
      </w:r>
      <w:r w:rsidR="00E27283" w:rsidRPr="00A93D16">
        <w:rPr>
          <w:b/>
          <w:sz w:val="24"/>
          <w:szCs w:val="24"/>
        </w:rPr>
        <w:t>CILJ</w:t>
      </w:r>
    </w:p>
    <w:p w14:paraId="1E64CAD0" w14:textId="77777777" w:rsidR="00327691" w:rsidRPr="005F5F8D" w:rsidRDefault="00327691" w:rsidP="00327691">
      <w:pPr>
        <w:ind w:hanging="360"/>
        <w:jc w:val="both"/>
        <w:rPr>
          <w:b/>
          <w:sz w:val="24"/>
          <w:szCs w:val="24"/>
        </w:rPr>
      </w:pPr>
    </w:p>
    <w:p w14:paraId="1BC55E43" w14:textId="0BD45FE8" w:rsidR="00327691" w:rsidRPr="00E27283" w:rsidRDefault="00E27283" w:rsidP="00E273D3">
      <w:pPr>
        <w:jc w:val="both"/>
        <w:rPr>
          <w:sz w:val="24"/>
          <w:szCs w:val="24"/>
        </w:rPr>
      </w:pPr>
      <w:r w:rsidRPr="00E27283">
        <w:rPr>
          <w:sz w:val="24"/>
          <w:szCs w:val="24"/>
        </w:rPr>
        <w:t xml:space="preserve">Cilj prijavljenog </w:t>
      </w:r>
      <w:r w:rsidR="00A93D16">
        <w:rPr>
          <w:sz w:val="24"/>
          <w:szCs w:val="24"/>
        </w:rPr>
        <w:t>p</w:t>
      </w:r>
      <w:r w:rsidRPr="00E27283">
        <w:rPr>
          <w:sz w:val="24"/>
          <w:szCs w:val="24"/>
        </w:rPr>
        <w:t xml:space="preserve">rojekta mora biti </w:t>
      </w:r>
      <w:r w:rsidR="004D1BBA">
        <w:rPr>
          <w:sz w:val="24"/>
          <w:szCs w:val="24"/>
        </w:rPr>
        <w:t xml:space="preserve">od strane jedinica lokalne samouprave </w:t>
      </w:r>
      <w:r w:rsidRPr="00E27283">
        <w:rPr>
          <w:sz w:val="24"/>
          <w:szCs w:val="24"/>
        </w:rPr>
        <w:t xml:space="preserve">jasno definiran, u skladu s </w:t>
      </w:r>
      <w:r w:rsidR="004A2D74" w:rsidRPr="004A2D74">
        <w:rPr>
          <w:color w:val="000000" w:themeColor="text1"/>
          <w:sz w:val="24"/>
          <w:szCs w:val="24"/>
        </w:rPr>
        <w:t>Planom razvoja Zagrebačke županije za period 2021</w:t>
      </w:r>
      <w:r w:rsidR="00F919AF">
        <w:rPr>
          <w:color w:val="000000" w:themeColor="text1"/>
          <w:sz w:val="24"/>
          <w:szCs w:val="24"/>
        </w:rPr>
        <w:t>.</w:t>
      </w:r>
      <w:r w:rsidR="004A2D74" w:rsidRPr="004A2D74">
        <w:rPr>
          <w:color w:val="000000" w:themeColor="text1"/>
          <w:sz w:val="24"/>
          <w:szCs w:val="24"/>
        </w:rPr>
        <w:t>-2027</w:t>
      </w:r>
      <w:r w:rsidR="00F919AF">
        <w:rPr>
          <w:color w:val="000000" w:themeColor="text1"/>
          <w:sz w:val="24"/>
          <w:szCs w:val="24"/>
        </w:rPr>
        <w:t>.</w:t>
      </w:r>
      <w:r w:rsidR="004A2D74" w:rsidRPr="004A2D74">
        <w:rPr>
          <w:color w:val="000000" w:themeColor="text1"/>
          <w:sz w:val="24"/>
          <w:szCs w:val="24"/>
        </w:rPr>
        <w:t xml:space="preserve"> </w:t>
      </w:r>
      <w:r w:rsidRPr="004A2D74">
        <w:rPr>
          <w:color w:val="000000" w:themeColor="text1"/>
          <w:sz w:val="24"/>
          <w:szCs w:val="24"/>
        </w:rPr>
        <w:t xml:space="preserve"> </w:t>
      </w:r>
      <w:r w:rsidRPr="00E27283">
        <w:rPr>
          <w:sz w:val="24"/>
          <w:szCs w:val="24"/>
        </w:rPr>
        <w:t>i mjerljiv, sukladno indikatorima provedbe iz točk</w:t>
      </w:r>
      <w:r>
        <w:rPr>
          <w:sz w:val="24"/>
          <w:szCs w:val="24"/>
        </w:rPr>
        <w:t>e IV. ovog Programa.</w:t>
      </w:r>
    </w:p>
    <w:p w14:paraId="7DBDFBDD" w14:textId="77777777" w:rsidR="00C36D48" w:rsidRPr="005F5F8D" w:rsidRDefault="00C36D48" w:rsidP="00327691">
      <w:pPr>
        <w:ind w:hanging="360"/>
        <w:jc w:val="both"/>
        <w:rPr>
          <w:sz w:val="24"/>
          <w:szCs w:val="24"/>
        </w:rPr>
      </w:pPr>
    </w:p>
    <w:p w14:paraId="7C745115" w14:textId="6C04EF9D" w:rsidR="00327691" w:rsidRPr="00A93D16" w:rsidRDefault="00327691" w:rsidP="00327691">
      <w:pPr>
        <w:jc w:val="both"/>
        <w:rPr>
          <w:b/>
          <w:sz w:val="24"/>
          <w:szCs w:val="24"/>
        </w:rPr>
      </w:pPr>
      <w:r w:rsidRPr="00A93D16">
        <w:rPr>
          <w:b/>
          <w:sz w:val="24"/>
          <w:szCs w:val="24"/>
        </w:rPr>
        <w:t>IV.</w:t>
      </w:r>
      <w:r w:rsidR="00951CB7" w:rsidRPr="00A93D16">
        <w:rPr>
          <w:b/>
          <w:sz w:val="24"/>
          <w:szCs w:val="24"/>
        </w:rPr>
        <w:t xml:space="preserve"> UVJETI ZA DODJELU SREDSTAVA </w:t>
      </w:r>
    </w:p>
    <w:p w14:paraId="343633DF" w14:textId="77777777" w:rsidR="00E9521B" w:rsidRPr="00A93D16" w:rsidRDefault="00E9521B" w:rsidP="00327691">
      <w:pPr>
        <w:jc w:val="both"/>
        <w:rPr>
          <w:b/>
          <w:sz w:val="24"/>
          <w:szCs w:val="24"/>
        </w:rPr>
      </w:pPr>
    </w:p>
    <w:p w14:paraId="70C86395" w14:textId="2A60FF3E" w:rsidR="00A93D16" w:rsidRPr="00A93D16" w:rsidRDefault="00A93D16" w:rsidP="002B30A9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Uvjeti za </w:t>
      </w:r>
      <w:r w:rsidR="002B30A9" w:rsidRPr="00226B84">
        <w:rPr>
          <w:b/>
          <w:sz w:val="24"/>
          <w:szCs w:val="24"/>
          <w:u w:val="single"/>
        </w:rPr>
        <w:t xml:space="preserve">odabir </w:t>
      </w:r>
      <w:r>
        <w:rPr>
          <w:b/>
          <w:sz w:val="24"/>
          <w:szCs w:val="24"/>
          <w:u w:val="single"/>
        </w:rPr>
        <w:t>p</w:t>
      </w:r>
      <w:r w:rsidR="002B30A9" w:rsidRPr="00226B84">
        <w:rPr>
          <w:b/>
          <w:sz w:val="24"/>
          <w:szCs w:val="24"/>
          <w:u w:val="single"/>
        </w:rPr>
        <w:t>rojek</w:t>
      </w:r>
      <w:r>
        <w:rPr>
          <w:b/>
          <w:sz w:val="24"/>
          <w:szCs w:val="24"/>
          <w:u w:val="single"/>
        </w:rPr>
        <w:t>ata</w:t>
      </w:r>
    </w:p>
    <w:p w14:paraId="3ED0B657" w14:textId="662CAF9C" w:rsidR="002B30A9" w:rsidRPr="00226B84" w:rsidRDefault="002B30A9" w:rsidP="00A93D16">
      <w:pPr>
        <w:pStyle w:val="Odlomakpopisa"/>
        <w:jc w:val="both"/>
        <w:rPr>
          <w:sz w:val="24"/>
          <w:szCs w:val="24"/>
        </w:rPr>
      </w:pPr>
    </w:p>
    <w:p w14:paraId="0D4BF4E8" w14:textId="563EEDDF" w:rsidR="00A93D16" w:rsidRDefault="00A93D16" w:rsidP="00A93D16">
      <w:pPr>
        <w:ind w:left="218"/>
        <w:jc w:val="both"/>
        <w:rPr>
          <w:sz w:val="24"/>
          <w:szCs w:val="24"/>
        </w:rPr>
      </w:pPr>
      <w:r>
        <w:rPr>
          <w:sz w:val="24"/>
          <w:szCs w:val="24"/>
        </w:rPr>
        <w:t>Uvjeti</w:t>
      </w:r>
      <w:r w:rsidR="002B30A9" w:rsidRPr="00226B84">
        <w:rPr>
          <w:sz w:val="24"/>
          <w:szCs w:val="24"/>
        </w:rPr>
        <w:t xml:space="preserve"> za odabir projek</w:t>
      </w:r>
      <w:r>
        <w:rPr>
          <w:sz w:val="24"/>
          <w:szCs w:val="24"/>
        </w:rPr>
        <w:t>ata</w:t>
      </w:r>
      <w:r w:rsidR="002B30A9" w:rsidRPr="00226B84">
        <w:rPr>
          <w:sz w:val="24"/>
          <w:szCs w:val="24"/>
        </w:rPr>
        <w:t xml:space="preserve"> izrade </w:t>
      </w:r>
      <w:r>
        <w:rPr>
          <w:sz w:val="24"/>
          <w:szCs w:val="24"/>
        </w:rPr>
        <w:t>g</w:t>
      </w:r>
      <w:r w:rsidR="002B30A9">
        <w:rPr>
          <w:sz w:val="24"/>
          <w:szCs w:val="24"/>
        </w:rPr>
        <w:t xml:space="preserve">eodetsko-katastarske usluge </w:t>
      </w:r>
      <w:r w:rsidR="002B30A9" w:rsidRPr="00226B84">
        <w:rPr>
          <w:sz w:val="24"/>
          <w:szCs w:val="24"/>
        </w:rPr>
        <w:t>nove katastarske izmjere katastarskih općin</w:t>
      </w:r>
      <w:r w:rsidR="002B30A9">
        <w:rPr>
          <w:sz w:val="24"/>
          <w:szCs w:val="24"/>
        </w:rPr>
        <w:t xml:space="preserve">a na </w:t>
      </w:r>
      <w:r w:rsidR="002B30A9" w:rsidRPr="00226B84">
        <w:rPr>
          <w:sz w:val="24"/>
          <w:szCs w:val="24"/>
        </w:rPr>
        <w:t xml:space="preserve">području Zagrebačke županije iz Proračuna Zagrebačke županije utvrđuju se na način  </w:t>
      </w:r>
      <w:r>
        <w:rPr>
          <w:sz w:val="24"/>
          <w:szCs w:val="24"/>
        </w:rPr>
        <w:t>da prijavitelj u svojoj prijavi dokaže:</w:t>
      </w:r>
    </w:p>
    <w:p w14:paraId="35FF2E57" w14:textId="77777777" w:rsidR="00A93D16" w:rsidRPr="00226B84" w:rsidRDefault="00A93D16" w:rsidP="00A93D16">
      <w:pPr>
        <w:ind w:left="218"/>
        <w:jc w:val="both"/>
        <w:rPr>
          <w:sz w:val="24"/>
          <w:szCs w:val="24"/>
        </w:rPr>
      </w:pPr>
    </w:p>
    <w:p w14:paraId="19A19314" w14:textId="77777777" w:rsidR="00A93D16" w:rsidRDefault="00A93D16" w:rsidP="00A93D16">
      <w:pPr>
        <w:pStyle w:val="Odlomakpopisa"/>
        <w:numPr>
          <w:ilvl w:val="0"/>
          <w:numId w:val="8"/>
        </w:numPr>
        <w:ind w:left="993"/>
        <w:rPr>
          <w:sz w:val="24"/>
          <w:szCs w:val="24"/>
        </w:rPr>
      </w:pPr>
      <w:r w:rsidRPr="00776B70">
        <w:rPr>
          <w:sz w:val="24"/>
          <w:szCs w:val="24"/>
        </w:rPr>
        <w:t>kvalitetu programa (sadržaj i svrha projekta)</w:t>
      </w:r>
    </w:p>
    <w:p w14:paraId="66942714" w14:textId="77777777" w:rsidR="00A93D16" w:rsidRDefault="00A93D16" w:rsidP="00A93D16">
      <w:pPr>
        <w:pStyle w:val="Odlomakpopisa"/>
        <w:numPr>
          <w:ilvl w:val="0"/>
          <w:numId w:val="8"/>
        </w:numPr>
        <w:ind w:left="993"/>
        <w:rPr>
          <w:sz w:val="24"/>
          <w:szCs w:val="24"/>
        </w:rPr>
      </w:pPr>
      <w:r w:rsidRPr="00776B70">
        <w:rPr>
          <w:sz w:val="24"/>
          <w:szCs w:val="24"/>
        </w:rPr>
        <w:t>cilj projekta i očekivane rezultate</w:t>
      </w:r>
    </w:p>
    <w:p w14:paraId="5CAC08AD" w14:textId="77777777" w:rsidR="00A93D16" w:rsidRDefault="00A93D16" w:rsidP="00A93D16">
      <w:pPr>
        <w:pStyle w:val="Odlomakpopisa"/>
        <w:numPr>
          <w:ilvl w:val="0"/>
          <w:numId w:val="8"/>
        </w:numPr>
        <w:ind w:left="993"/>
        <w:rPr>
          <w:sz w:val="24"/>
          <w:szCs w:val="24"/>
        </w:rPr>
      </w:pPr>
      <w:r w:rsidRPr="00776B70">
        <w:rPr>
          <w:sz w:val="24"/>
          <w:szCs w:val="24"/>
        </w:rPr>
        <w:t>usklađenost projekta sa razvojnim planovima</w:t>
      </w:r>
    </w:p>
    <w:p w14:paraId="4ED5A997" w14:textId="77777777" w:rsidR="00A93D16" w:rsidRDefault="00A93D16" w:rsidP="00A93D16">
      <w:pPr>
        <w:pStyle w:val="Odlomakpopisa"/>
        <w:numPr>
          <w:ilvl w:val="0"/>
          <w:numId w:val="8"/>
        </w:numPr>
        <w:ind w:left="993"/>
        <w:rPr>
          <w:sz w:val="24"/>
          <w:szCs w:val="24"/>
        </w:rPr>
      </w:pPr>
      <w:r w:rsidRPr="00776B70">
        <w:rPr>
          <w:sz w:val="24"/>
          <w:szCs w:val="24"/>
        </w:rPr>
        <w:t>povezanost s drugim projektima na lokalnoj ili regionalnoj razini</w:t>
      </w:r>
    </w:p>
    <w:p w14:paraId="75D7F067" w14:textId="77777777" w:rsidR="00A93D16" w:rsidRDefault="00A93D16" w:rsidP="00A93D16">
      <w:pPr>
        <w:pStyle w:val="Odlomakpopisa"/>
        <w:numPr>
          <w:ilvl w:val="0"/>
          <w:numId w:val="8"/>
        </w:numPr>
        <w:ind w:left="993"/>
        <w:rPr>
          <w:sz w:val="24"/>
          <w:szCs w:val="24"/>
        </w:rPr>
      </w:pPr>
      <w:r w:rsidRPr="00776B70">
        <w:rPr>
          <w:sz w:val="24"/>
          <w:szCs w:val="24"/>
        </w:rPr>
        <w:t>da je projekt planiran proračunom JLS-a</w:t>
      </w:r>
    </w:p>
    <w:p w14:paraId="782E847E" w14:textId="77777777" w:rsidR="00A93D16" w:rsidRPr="00776B70" w:rsidRDefault="00A93D16" w:rsidP="00A93D16">
      <w:pPr>
        <w:pStyle w:val="Odlomakpopisa"/>
        <w:numPr>
          <w:ilvl w:val="0"/>
          <w:numId w:val="8"/>
        </w:numPr>
        <w:ind w:left="993"/>
        <w:rPr>
          <w:sz w:val="24"/>
          <w:szCs w:val="24"/>
        </w:rPr>
      </w:pPr>
      <w:r w:rsidRPr="00776B70">
        <w:rPr>
          <w:sz w:val="24"/>
          <w:szCs w:val="24"/>
        </w:rPr>
        <w:t>sufinanciranje iz EU sredstava (</w:t>
      </w:r>
      <w:r w:rsidRPr="00776B70">
        <w:rPr>
          <w:i/>
          <w:iCs/>
          <w:sz w:val="24"/>
          <w:szCs w:val="24"/>
        </w:rPr>
        <w:t>ako je isti sufinanciran EU sredstvima)</w:t>
      </w:r>
    </w:p>
    <w:p w14:paraId="2B9DD753" w14:textId="77777777" w:rsidR="00A93D16" w:rsidRDefault="00A93D16" w:rsidP="00A93D16">
      <w:pPr>
        <w:pStyle w:val="Odlomakpopisa"/>
        <w:numPr>
          <w:ilvl w:val="0"/>
          <w:numId w:val="8"/>
        </w:numPr>
        <w:ind w:left="993"/>
        <w:rPr>
          <w:sz w:val="24"/>
          <w:szCs w:val="24"/>
        </w:rPr>
      </w:pPr>
      <w:r>
        <w:rPr>
          <w:sz w:val="24"/>
          <w:szCs w:val="24"/>
        </w:rPr>
        <w:t>da se prijavljeni trošak odnosi na geodetsko-katastarsku izmjeru</w:t>
      </w:r>
    </w:p>
    <w:p w14:paraId="615A673D" w14:textId="77777777" w:rsidR="00A93D16" w:rsidRPr="00776B70" w:rsidRDefault="00A93D16" w:rsidP="00A93D16">
      <w:pPr>
        <w:pStyle w:val="Odlomakpopisa"/>
        <w:numPr>
          <w:ilvl w:val="0"/>
          <w:numId w:val="8"/>
        </w:numPr>
        <w:ind w:left="993"/>
        <w:rPr>
          <w:sz w:val="24"/>
          <w:szCs w:val="24"/>
        </w:rPr>
      </w:pPr>
      <w:r>
        <w:rPr>
          <w:sz w:val="24"/>
          <w:szCs w:val="24"/>
        </w:rPr>
        <w:t>da je prijavljeni trošak nastao, odnosno da će prijavljeni trošak nastati</w:t>
      </w:r>
    </w:p>
    <w:p w14:paraId="62D99329" w14:textId="77777777" w:rsidR="002B30A9" w:rsidRPr="00226B84" w:rsidRDefault="002B30A9" w:rsidP="002B30A9">
      <w:pPr>
        <w:ind w:left="218" w:firstLine="426"/>
        <w:rPr>
          <w:sz w:val="24"/>
          <w:szCs w:val="24"/>
        </w:rPr>
      </w:pPr>
    </w:p>
    <w:p w14:paraId="14F3C036" w14:textId="77777777" w:rsidR="002B30A9" w:rsidRDefault="002B30A9" w:rsidP="00327691">
      <w:pPr>
        <w:jc w:val="both"/>
        <w:rPr>
          <w:b/>
          <w:sz w:val="24"/>
          <w:szCs w:val="24"/>
          <w:u w:val="single"/>
        </w:rPr>
      </w:pPr>
    </w:p>
    <w:p w14:paraId="1DB2C3E1" w14:textId="376A4C38" w:rsidR="002B30A9" w:rsidRDefault="002B30A9" w:rsidP="002B30A9">
      <w:pPr>
        <w:pStyle w:val="Odlomakpopisa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2B30A9">
        <w:rPr>
          <w:b/>
          <w:sz w:val="24"/>
          <w:szCs w:val="24"/>
          <w:u w:val="single"/>
        </w:rPr>
        <w:t xml:space="preserve">Mjerila </w:t>
      </w:r>
      <w:r w:rsidR="00A93D16">
        <w:rPr>
          <w:b/>
          <w:sz w:val="24"/>
          <w:szCs w:val="24"/>
          <w:u w:val="single"/>
        </w:rPr>
        <w:t xml:space="preserve">za </w:t>
      </w:r>
      <w:r w:rsidRPr="002B30A9">
        <w:rPr>
          <w:b/>
          <w:sz w:val="24"/>
          <w:szCs w:val="24"/>
          <w:u w:val="single"/>
        </w:rPr>
        <w:t xml:space="preserve">odabir </w:t>
      </w:r>
      <w:r w:rsidR="00A93D16">
        <w:rPr>
          <w:b/>
          <w:sz w:val="24"/>
          <w:szCs w:val="24"/>
          <w:u w:val="single"/>
        </w:rPr>
        <w:t>projekata</w:t>
      </w:r>
      <w:r w:rsidRPr="002B30A9">
        <w:rPr>
          <w:b/>
          <w:sz w:val="24"/>
          <w:szCs w:val="24"/>
          <w:u w:val="single"/>
        </w:rPr>
        <w:t xml:space="preserve"> </w:t>
      </w:r>
    </w:p>
    <w:p w14:paraId="0538ECE4" w14:textId="77777777" w:rsidR="00A93D16" w:rsidRPr="002B30A9" w:rsidRDefault="00A93D16" w:rsidP="00A93D16">
      <w:pPr>
        <w:pStyle w:val="Odlomakpopisa"/>
        <w:rPr>
          <w:b/>
          <w:sz w:val="24"/>
          <w:szCs w:val="24"/>
          <w:u w:val="single"/>
        </w:rPr>
      </w:pPr>
    </w:p>
    <w:p w14:paraId="03FAC62E" w14:textId="77777777" w:rsidR="00A93D16" w:rsidRDefault="00A93D16" w:rsidP="00A93D16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erila za odabir projekta izrade geodetsko-katastarske usluge </w:t>
      </w:r>
      <w:r w:rsidRPr="00226B84">
        <w:rPr>
          <w:sz w:val="24"/>
          <w:szCs w:val="24"/>
        </w:rPr>
        <w:t>nove katastarske izmjere katastarskih općin</w:t>
      </w:r>
      <w:r>
        <w:rPr>
          <w:sz w:val="24"/>
          <w:szCs w:val="24"/>
        </w:rPr>
        <w:t xml:space="preserve">a na </w:t>
      </w:r>
      <w:r w:rsidRPr="00226B84">
        <w:rPr>
          <w:sz w:val="24"/>
          <w:szCs w:val="24"/>
        </w:rPr>
        <w:t>području Zagrebačke županije</w:t>
      </w:r>
      <w:r>
        <w:rPr>
          <w:sz w:val="24"/>
          <w:szCs w:val="24"/>
        </w:rPr>
        <w:t xml:space="preserve"> utvrđuju se na način kako slijedi:</w:t>
      </w:r>
    </w:p>
    <w:p w14:paraId="46919147" w14:textId="77777777" w:rsidR="00A93D16" w:rsidRDefault="00A93D16" w:rsidP="00A93D16">
      <w:pPr>
        <w:pStyle w:val="Odlomakpopisa"/>
        <w:ind w:left="426"/>
        <w:jc w:val="both"/>
        <w:rPr>
          <w:sz w:val="24"/>
          <w:szCs w:val="24"/>
        </w:rPr>
      </w:pPr>
    </w:p>
    <w:p w14:paraId="597F1DF8" w14:textId="77777777" w:rsidR="00A93D16" w:rsidRDefault="00A93D16" w:rsidP="00A93D16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776B70">
        <w:rPr>
          <w:sz w:val="24"/>
          <w:szCs w:val="24"/>
        </w:rPr>
        <w:t>kvaliteta programa (sadržaj i svrha projekta) – 10 bodova</w:t>
      </w:r>
    </w:p>
    <w:p w14:paraId="7CAD9060" w14:textId="77777777" w:rsidR="00A93D16" w:rsidRDefault="00A93D16" w:rsidP="00A93D16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776B70">
        <w:rPr>
          <w:sz w:val="24"/>
          <w:szCs w:val="24"/>
        </w:rPr>
        <w:t>cilj projekta i očekivani rezultati – 10 bodova</w:t>
      </w:r>
    </w:p>
    <w:p w14:paraId="2988B88C" w14:textId="77777777" w:rsidR="00A93D16" w:rsidRDefault="00A93D16" w:rsidP="00A93D16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776B70">
        <w:rPr>
          <w:sz w:val="24"/>
          <w:szCs w:val="24"/>
        </w:rPr>
        <w:t>usklađenost projekta sa razvojnim planovima – 10 bodova</w:t>
      </w:r>
    </w:p>
    <w:p w14:paraId="7D1CAE7E" w14:textId="77777777" w:rsidR="00A93D16" w:rsidRDefault="00A93D16" w:rsidP="00A93D16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776B70">
        <w:rPr>
          <w:sz w:val="24"/>
          <w:szCs w:val="24"/>
        </w:rPr>
        <w:t>povezanost s drugim projektima na lokalnoj ili regionalnoj razini – 10 bodova</w:t>
      </w:r>
    </w:p>
    <w:p w14:paraId="505F1D98" w14:textId="77777777" w:rsidR="00A93D16" w:rsidRDefault="00A93D16" w:rsidP="00A93D16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776B70">
        <w:rPr>
          <w:sz w:val="24"/>
          <w:szCs w:val="24"/>
        </w:rPr>
        <w:t>indeks razvijenosti</w:t>
      </w:r>
      <w:r>
        <w:rPr>
          <w:sz w:val="24"/>
          <w:szCs w:val="24"/>
        </w:rPr>
        <w:t xml:space="preserve">: </w:t>
      </w:r>
    </w:p>
    <w:p w14:paraId="6BFF39F1" w14:textId="77777777" w:rsidR="00A93D16" w:rsidRDefault="00A93D16" w:rsidP="00A93D16">
      <w:pPr>
        <w:pStyle w:val="Odlomakpopisa"/>
        <w:numPr>
          <w:ilvl w:val="0"/>
          <w:numId w:val="10"/>
        </w:numPr>
        <w:tabs>
          <w:tab w:val="left" w:pos="2127"/>
        </w:tabs>
        <w:jc w:val="both"/>
        <w:rPr>
          <w:sz w:val="24"/>
          <w:szCs w:val="24"/>
        </w:rPr>
      </w:pPr>
      <w:r w:rsidRPr="00776B70">
        <w:rPr>
          <w:sz w:val="24"/>
          <w:szCs w:val="24"/>
        </w:rPr>
        <w:t>I.,  II., III. i IV.  skupina – 30 bodova</w:t>
      </w:r>
    </w:p>
    <w:p w14:paraId="395EB7B4" w14:textId="77777777" w:rsidR="00A93D16" w:rsidRDefault="00A93D16" w:rsidP="00A93D16">
      <w:pPr>
        <w:pStyle w:val="Odlomakpopisa"/>
        <w:numPr>
          <w:ilvl w:val="0"/>
          <w:numId w:val="10"/>
        </w:numPr>
        <w:tabs>
          <w:tab w:val="left" w:pos="2127"/>
        </w:tabs>
        <w:jc w:val="both"/>
        <w:rPr>
          <w:sz w:val="24"/>
          <w:szCs w:val="24"/>
        </w:rPr>
      </w:pPr>
      <w:r w:rsidRPr="00776B70">
        <w:rPr>
          <w:sz w:val="24"/>
          <w:szCs w:val="24"/>
        </w:rPr>
        <w:t>V. i VI. skupina – 20 bodova</w:t>
      </w:r>
    </w:p>
    <w:p w14:paraId="6499F09E" w14:textId="66481728" w:rsidR="00A93D16" w:rsidRPr="00F36BC9" w:rsidRDefault="00A93D16" w:rsidP="00F36BC9">
      <w:pPr>
        <w:pStyle w:val="Odlomakpopisa"/>
        <w:numPr>
          <w:ilvl w:val="0"/>
          <w:numId w:val="10"/>
        </w:numPr>
        <w:tabs>
          <w:tab w:val="left" w:pos="2127"/>
        </w:tabs>
        <w:jc w:val="both"/>
        <w:rPr>
          <w:sz w:val="24"/>
          <w:szCs w:val="24"/>
        </w:rPr>
      </w:pPr>
      <w:r w:rsidRPr="00776B70">
        <w:rPr>
          <w:sz w:val="24"/>
          <w:szCs w:val="24"/>
        </w:rPr>
        <w:t>VII. i VIII. skupina – 10 bodova</w:t>
      </w:r>
    </w:p>
    <w:p w14:paraId="00B0DBF5" w14:textId="77777777" w:rsidR="00A93D16" w:rsidRPr="00776B70" w:rsidRDefault="00A93D16" w:rsidP="00A93D16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 w:rsidRPr="00776B70">
        <w:rPr>
          <w:sz w:val="24"/>
          <w:szCs w:val="24"/>
        </w:rPr>
        <w:t>financijsko učešće jedinice lokalne samouprave:</w:t>
      </w:r>
    </w:p>
    <w:p w14:paraId="1BF30878" w14:textId="77777777" w:rsidR="00A93D16" w:rsidRDefault="00A93D16" w:rsidP="00A93D16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 w:rsidRPr="00776B70">
        <w:rPr>
          <w:sz w:val="24"/>
          <w:szCs w:val="24"/>
        </w:rPr>
        <w:t>iznad 50% ukupne vrijednosti – 20 bodova</w:t>
      </w:r>
    </w:p>
    <w:p w14:paraId="55989B7E" w14:textId="77777777" w:rsidR="00A93D16" w:rsidRDefault="00A93D16" w:rsidP="00A93D16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 w:rsidRPr="00776B70">
        <w:rPr>
          <w:sz w:val="24"/>
          <w:szCs w:val="24"/>
        </w:rPr>
        <w:t>do 50% ukupne vrijednosti – 10 bodova</w:t>
      </w:r>
    </w:p>
    <w:p w14:paraId="5A920315" w14:textId="77777777" w:rsidR="00A93D16" w:rsidRDefault="00A93D16" w:rsidP="00A93D16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 w:rsidRPr="00776B70">
        <w:rPr>
          <w:sz w:val="24"/>
          <w:szCs w:val="24"/>
        </w:rPr>
        <w:t xml:space="preserve">bez financijskog učešća – 0 bodova </w:t>
      </w:r>
    </w:p>
    <w:p w14:paraId="2E8D17BE" w14:textId="77777777" w:rsidR="00A93D16" w:rsidRPr="00776B70" w:rsidRDefault="00A93D16" w:rsidP="00A93D16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 w:rsidRPr="00776B70">
        <w:rPr>
          <w:sz w:val="24"/>
          <w:szCs w:val="24"/>
        </w:rPr>
        <w:t>sufinanciranje iz EU sredstava – 10 bodova</w:t>
      </w:r>
    </w:p>
    <w:p w14:paraId="1233A562" w14:textId="77777777" w:rsidR="002B30A9" w:rsidRDefault="002B30A9" w:rsidP="002B4FE5">
      <w:pPr>
        <w:rPr>
          <w:sz w:val="24"/>
          <w:szCs w:val="24"/>
        </w:rPr>
      </w:pPr>
    </w:p>
    <w:p w14:paraId="0CC75849" w14:textId="2B9A5EB1" w:rsidR="002B30A9" w:rsidRPr="002B4FE5" w:rsidRDefault="002B30A9" w:rsidP="002B30A9">
      <w:pPr>
        <w:rPr>
          <w:b/>
          <w:bCs/>
          <w:sz w:val="24"/>
          <w:szCs w:val="24"/>
        </w:rPr>
      </w:pPr>
      <w:r w:rsidRPr="002B4FE5">
        <w:rPr>
          <w:b/>
          <w:bCs/>
          <w:sz w:val="24"/>
          <w:szCs w:val="24"/>
        </w:rPr>
        <w:t xml:space="preserve">V.  </w:t>
      </w:r>
      <w:r w:rsidR="00E55E7A" w:rsidRPr="002B4FE5">
        <w:rPr>
          <w:b/>
          <w:bCs/>
          <w:sz w:val="24"/>
          <w:szCs w:val="24"/>
        </w:rPr>
        <w:t>PRAVO</w:t>
      </w:r>
      <w:r w:rsidRPr="002B4FE5">
        <w:rPr>
          <w:b/>
          <w:bCs/>
          <w:sz w:val="24"/>
          <w:szCs w:val="24"/>
        </w:rPr>
        <w:t xml:space="preserve"> FINANCIRANJA/SUFINACIRANJA</w:t>
      </w:r>
    </w:p>
    <w:p w14:paraId="46C2BB1A" w14:textId="72413144" w:rsidR="002B30A9" w:rsidRDefault="002B30A9" w:rsidP="002B30A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    </w:t>
      </w:r>
    </w:p>
    <w:p w14:paraId="70EF6082" w14:textId="2A564780" w:rsidR="00F1766F" w:rsidRDefault="002B4FE5" w:rsidP="00E55E7A">
      <w:pPr>
        <w:jc w:val="both"/>
        <w:rPr>
          <w:sz w:val="24"/>
          <w:szCs w:val="24"/>
        </w:rPr>
      </w:pPr>
      <w:r w:rsidRPr="002B4FE5">
        <w:rPr>
          <w:sz w:val="24"/>
          <w:szCs w:val="24"/>
        </w:rPr>
        <w:t>Pravo na sufinanciranje projekta izrade geodetsko-katastarske usluge nove katastarske izmjere katastarskih općina na području Zagrebačke županije iz Proračuna Zagrebačke županije u 2024. godini mogu ostvariti JLS-i koji ostvare minimalno 50 bodova, a sukladno točki I</w:t>
      </w:r>
      <w:r w:rsidR="00F1766F">
        <w:rPr>
          <w:sz w:val="24"/>
          <w:szCs w:val="24"/>
        </w:rPr>
        <w:t>V</w:t>
      </w:r>
      <w:r w:rsidRPr="002B4FE5">
        <w:rPr>
          <w:sz w:val="24"/>
          <w:szCs w:val="24"/>
        </w:rPr>
        <w:t xml:space="preserve">. </w:t>
      </w:r>
      <w:r w:rsidR="00F1766F">
        <w:rPr>
          <w:sz w:val="24"/>
          <w:szCs w:val="24"/>
        </w:rPr>
        <w:t>ovog Programa.</w:t>
      </w:r>
    </w:p>
    <w:p w14:paraId="45371A19" w14:textId="77777777" w:rsidR="007E2CCE" w:rsidRDefault="007E2CCE" w:rsidP="00E55E7A">
      <w:pPr>
        <w:jc w:val="both"/>
        <w:rPr>
          <w:sz w:val="24"/>
          <w:szCs w:val="24"/>
        </w:rPr>
      </w:pPr>
    </w:p>
    <w:p w14:paraId="014864A6" w14:textId="70200EA8" w:rsidR="00E55E7A" w:rsidRPr="00F1766F" w:rsidRDefault="00E55E7A" w:rsidP="00E55E7A">
      <w:pPr>
        <w:jc w:val="both"/>
        <w:rPr>
          <w:sz w:val="24"/>
          <w:szCs w:val="24"/>
        </w:rPr>
      </w:pPr>
      <w:r w:rsidRPr="00F1766F">
        <w:rPr>
          <w:b/>
          <w:bCs/>
          <w:sz w:val="24"/>
          <w:szCs w:val="24"/>
        </w:rPr>
        <w:t>VI. MAKSIMALNI IZNOS FINACIRANJA</w:t>
      </w:r>
      <w:r w:rsidR="00C76BE6" w:rsidRPr="00F1766F">
        <w:rPr>
          <w:b/>
          <w:bCs/>
          <w:sz w:val="24"/>
          <w:szCs w:val="24"/>
        </w:rPr>
        <w:t>/SUFINACIRANJA</w:t>
      </w:r>
      <w:r w:rsidRPr="00F1766F">
        <w:rPr>
          <w:b/>
          <w:bCs/>
          <w:sz w:val="24"/>
          <w:szCs w:val="24"/>
        </w:rPr>
        <w:t xml:space="preserve"> </w:t>
      </w:r>
    </w:p>
    <w:p w14:paraId="11B8EA19" w14:textId="77777777" w:rsidR="00E55E7A" w:rsidRDefault="00E55E7A" w:rsidP="000C7448">
      <w:pPr>
        <w:ind w:firstLine="708"/>
        <w:jc w:val="both"/>
        <w:rPr>
          <w:sz w:val="24"/>
          <w:szCs w:val="24"/>
        </w:rPr>
      </w:pPr>
    </w:p>
    <w:p w14:paraId="3F000228" w14:textId="4E12C264" w:rsidR="00F1766F" w:rsidRDefault="00F1766F" w:rsidP="00F176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imalni iznos sufinanciranja po projektu izrade geodetske-katastarske usluge nove katastarske izmjene katastarskih općina na području Zagrebačke županije u 2024. godini  iznosi </w:t>
      </w:r>
      <w:r w:rsidR="004A5E9E">
        <w:rPr>
          <w:sz w:val="24"/>
          <w:szCs w:val="24"/>
        </w:rPr>
        <w:t>40</w:t>
      </w:r>
      <w:r>
        <w:rPr>
          <w:sz w:val="24"/>
          <w:szCs w:val="24"/>
        </w:rPr>
        <w:t>.000,00 €.</w:t>
      </w:r>
    </w:p>
    <w:p w14:paraId="7E5F7C7D" w14:textId="77777777" w:rsidR="00F1766F" w:rsidRDefault="00F1766F" w:rsidP="00F1766F">
      <w:pPr>
        <w:ind w:firstLine="708"/>
        <w:jc w:val="both"/>
        <w:rPr>
          <w:sz w:val="24"/>
          <w:szCs w:val="24"/>
        </w:rPr>
      </w:pPr>
    </w:p>
    <w:p w14:paraId="3037BDF3" w14:textId="44CA434A" w:rsidR="00F1766F" w:rsidRPr="00E273D3" w:rsidRDefault="00F1766F" w:rsidP="00F176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e jedinica lokalne samouprave I., II., III. I IV. stupnja razvijenosti Zagrebačka županija može financirati do 100% iznosa vrijednosti projekta,  projekte jedinica lokalne samouprave V. i VI. stupnja razvijenosti do 80% iznosa vrijednosti projekta, a projekte jedinica lokalne </w:t>
      </w:r>
      <w:r w:rsidRPr="00E273D3">
        <w:rPr>
          <w:sz w:val="24"/>
          <w:szCs w:val="24"/>
        </w:rPr>
        <w:t>samouprave VII. i VIII. stupnja razvijenosti do 60% iznosa vrijednosti projekta.</w:t>
      </w:r>
    </w:p>
    <w:p w14:paraId="13004B25" w14:textId="09EDE261" w:rsidR="00CB5C14" w:rsidRPr="00E273D3" w:rsidRDefault="00CB5C14" w:rsidP="00CB5C14">
      <w:pPr>
        <w:jc w:val="both"/>
        <w:rPr>
          <w:sz w:val="24"/>
          <w:szCs w:val="24"/>
        </w:rPr>
      </w:pPr>
    </w:p>
    <w:p w14:paraId="06124AF4" w14:textId="206CA4A7" w:rsidR="00545960" w:rsidRPr="00E273D3" w:rsidRDefault="00A75860" w:rsidP="00CB5C14">
      <w:pPr>
        <w:jc w:val="both"/>
        <w:rPr>
          <w:b/>
          <w:bCs/>
          <w:sz w:val="24"/>
          <w:szCs w:val="24"/>
        </w:rPr>
      </w:pPr>
      <w:r w:rsidRPr="00E273D3">
        <w:rPr>
          <w:b/>
          <w:bCs/>
          <w:sz w:val="24"/>
          <w:szCs w:val="24"/>
        </w:rPr>
        <w:t xml:space="preserve">VII. ZAVRŠNA ODREDBA </w:t>
      </w:r>
    </w:p>
    <w:p w14:paraId="18B80820" w14:textId="0001EDF3" w:rsidR="00A75860" w:rsidRPr="00E273D3" w:rsidRDefault="00A75860" w:rsidP="00CB5C14">
      <w:pPr>
        <w:jc w:val="both"/>
        <w:rPr>
          <w:b/>
          <w:bCs/>
          <w:sz w:val="24"/>
          <w:szCs w:val="24"/>
        </w:rPr>
      </w:pPr>
      <w:r w:rsidRPr="00E273D3">
        <w:rPr>
          <w:b/>
          <w:bCs/>
          <w:sz w:val="24"/>
          <w:szCs w:val="24"/>
        </w:rPr>
        <w:t xml:space="preserve">        </w:t>
      </w:r>
    </w:p>
    <w:p w14:paraId="3661B088" w14:textId="11FB0765" w:rsidR="007D72F7" w:rsidRPr="007D72F7" w:rsidRDefault="00A75860" w:rsidP="00E273D3">
      <w:pPr>
        <w:rPr>
          <w:sz w:val="24"/>
          <w:szCs w:val="24"/>
        </w:rPr>
      </w:pPr>
      <w:r w:rsidRPr="00A75860">
        <w:rPr>
          <w:sz w:val="24"/>
          <w:szCs w:val="24"/>
        </w:rPr>
        <w:t xml:space="preserve">Ovaj Program </w:t>
      </w:r>
      <w:r w:rsidR="001E4592">
        <w:rPr>
          <w:sz w:val="24"/>
          <w:szCs w:val="24"/>
        </w:rPr>
        <w:t xml:space="preserve"> stupa na snagu </w:t>
      </w:r>
      <w:r w:rsidR="0020702C">
        <w:rPr>
          <w:sz w:val="24"/>
          <w:szCs w:val="24"/>
        </w:rPr>
        <w:t xml:space="preserve">prvog </w:t>
      </w:r>
      <w:r w:rsidR="001E4592">
        <w:rPr>
          <w:sz w:val="24"/>
          <w:szCs w:val="24"/>
        </w:rPr>
        <w:t>dana od dana objave u „Glasniku Zagrebačke županije</w:t>
      </w:r>
      <w:r w:rsidR="0020702C">
        <w:rPr>
          <w:sz w:val="24"/>
          <w:szCs w:val="24"/>
        </w:rPr>
        <w:t>.</w:t>
      </w:r>
      <w:r w:rsidR="001E4592">
        <w:rPr>
          <w:sz w:val="24"/>
          <w:szCs w:val="24"/>
        </w:rPr>
        <w:t xml:space="preserve">“ </w:t>
      </w:r>
    </w:p>
    <w:p w14:paraId="0389C14C" w14:textId="5CBE1836" w:rsidR="00A75860" w:rsidRPr="007D72F7" w:rsidRDefault="00A75860" w:rsidP="00CB5C14">
      <w:pPr>
        <w:jc w:val="both"/>
        <w:rPr>
          <w:sz w:val="24"/>
          <w:szCs w:val="24"/>
        </w:rPr>
      </w:pPr>
    </w:p>
    <w:p w14:paraId="4899CCB9" w14:textId="4F4FB557" w:rsidR="00545960" w:rsidRDefault="00545960" w:rsidP="00CB5C14">
      <w:pPr>
        <w:jc w:val="both"/>
        <w:rPr>
          <w:sz w:val="24"/>
          <w:szCs w:val="24"/>
        </w:rPr>
      </w:pPr>
    </w:p>
    <w:p w14:paraId="3FECA62B" w14:textId="77777777" w:rsidR="00545960" w:rsidRPr="00CB5C14" w:rsidRDefault="00545960" w:rsidP="00CB5C14">
      <w:pPr>
        <w:jc w:val="both"/>
        <w:rPr>
          <w:sz w:val="24"/>
          <w:szCs w:val="24"/>
        </w:rPr>
      </w:pPr>
    </w:p>
    <w:p w14:paraId="499A3254" w14:textId="7DF6687A" w:rsidR="005961C2" w:rsidRDefault="005961C2" w:rsidP="005961C2">
      <w:pPr>
        <w:jc w:val="both"/>
        <w:rPr>
          <w:b/>
          <w:sz w:val="24"/>
          <w:szCs w:val="24"/>
        </w:rPr>
      </w:pPr>
      <w:r w:rsidRPr="00AF4FD9">
        <w:rPr>
          <w:b/>
          <w:sz w:val="24"/>
          <w:szCs w:val="24"/>
        </w:rPr>
        <w:t xml:space="preserve">KLASA: </w:t>
      </w:r>
    </w:p>
    <w:p w14:paraId="3B898A2C" w14:textId="6AC2F3E2" w:rsidR="005961C2" w:rsidRPr="00AF4FD9" w:rsidRDefault="005961C2" w:rsidP="005961C2">
      <w:pPr>
        <w:jc w:val="both"/>
        <w:rPr>
          <w:b/>
          <w:sz w:val="24"/>
          <w:szCs w:val="24"/>
        </w:rPr>
      </w:pPr>
      <w:r w:rsidRPr="00AF4FD9">
        <w:rPr>
          <w:b/>
          <w:sz w:val="24"/>
          <w:szCs w:val="24"/>
        </w:rPr>
        <w:t xml:space="preserve">URBROJ : </w:t>
      </w:r>
    </w:p>
    <w:p w14:paraId="268682AB" w14:textId="0CD79725" w:rsidR="005961C2" w:rsidRDefault="00AF4FD9" w:rsidP="005961C2">
      <w:pPr>
        <w:jc w:val="both"/>
        <w:rPr>
          <w:b/>
          <w:sz w:val="24"/>
          <w:szCs w:val="24"/>
        </w:rPr>
      </w:pPr>
      <w:r w:rsidRPr="00AF4FD9">
        <w:rPr>
          <w:b/>
          <w:sz w:val="24"/>
          <w:szCs w:val="24"/>
        </w:rPr>
        <w:t xml:space="preserve">Zagreb, </w:t>
      </w:r>
    </w:p>
    <w:p w14:paraId="4580C8C7" w14:textId="77777777" w:rsidR="007E2CCE" w:rsidRDefault="007E2CCE" w:rsidP="005961C2">
      <w:pPr>
        <w:jc w:val="both"/>
        <w:rPr>
          <w:b/>
          <w:sz w:val="24"/>
          <w:szCs w:val="24"/>
        </w:rPr>
      </w:pPr>
    </w:p>
    <w:p w14:paraId="2F40D29C" w14:textId="15DB43D7" w:rsidR="007E2CCE" w:rsidRDefault="007E2CCE" w:rsidP="005961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PREDSJEDNICA</w:t>
      </w:r>
    </w:p>
    <w:p w14:paraId="2AFDEAED" w14:textId="699A7038" w:rsidR="007E2CCE" w:rsidRDefault="007E2CCE" w:rsidP="005961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ŽUPANIJSKE SKUPŠTINE</w:t>
      </w:r>
    </w:p>
    <w:p w14:paraId="1A8C34BF" w14:textId="31AF5F54" w:rsidR="007E2CCE" w:rsidRDefault="007E2CCE" w:rsidP="005961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ZAGREBAČKE ŽUPANIJE</w:t>
      </w:r>
    </w:p>
    <w:p w14:paraId="1C1F4C93" w14:textId="77777777" w:rsidR="007E2CCE" w:rsidRDefault="007E2CCE" w:rsidP="005961C2">
      <w:pPr>
        <w:jc w:val="both"/>
        <w:rPr>
          <w:b/>
          <w:sz w:val="24"/>
          <w:szCs w:val="24"/>
        </w:rPr>
      </w:pPr>
    </w:p>
    <w:p w14:paraId="136E6288" w14:textId="0B46FD13" w:rsidR="007E2CCE" w:rsidRPr="00AF4FD9" w:rsidRDefault="007E2CCE" w:rsidP="005961C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Martina Glasnović</w:t>
      </w:r>
    </w:p>
    <w:p w14:paraId="114F94F1" w14:textId="77777777" w:rsidR="00F979DB" w:rsidRDefault="00F979DB" w:rsidP="00F979DB">
      <w:pPr>
        <w:jc w:val="both"/>
        <w:rPr>
          <w:b/>
          <w:sz w:val="24"/>
          <w:szCs w:val="24"/>
        </w:rPr>
      </w:pPr>
    </w:p>
    <w:p w14:paraId="57A53AEF" w14:textId="77777777" w:rsidR="00433BD4" w:rsidRDefault="00433BD4" w:rsidP="00F979DB">
      <w:pPr>
        <w:jc w:val="both"/>
        <w:rPr>
          <w:b/>
          <w:sz w:val="24"/>
          <w:szCs w:val="24"/>
        </w:rPr>
      </w:pPr>
    </w:p>
    <w:p w14:paraId="00D890B4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599255A5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57A88BFE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039EFF6F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49DE29E7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24437371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6D9C2867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59CC51E9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5BF80623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7082F84F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32DD45FB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3CC54D60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51980C16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193EABA4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2F06912F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5A2307EB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7BDBB155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465A9119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31A24CE1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61C747D3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7668775C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4C09BD27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209734B3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5D30695E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338F98FD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69B146E1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00E98376" w14:textId="77777777" w:rsidR="00FD4C7A" w:rsidRDefault="00FD4C7A" w:rsidP="00F979DB">
      <w:pPr>
        <w:jc w:val="both"/>
        <w:rPr>
          <w:b/>
          <w:sz w:val="24"/>
          <w:szCs w:val="24"/>
        </w:rPr>
      </w:pPr>
    </w:p>
    <w:p w14:paraId="2CF2623E" w14:textId="7EE31194" w:rsidR="00433BD4" w:rsidRDefault="00433BD4" w:rsidP="00341932">
      <w:pPr>
        <w:jc w:val="both"/>
        <w:rPr>
          <w:sz w:val="24"/>
          <w:szCs w:val="24"/>
        </w:rPr>
      </w:pPr>
    </w:p>
    <w:sectPr w:rsidR="00433BD4" w:rsidSect="00F1423E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F4CE" w14:textId="77777777" w:rsidR="00F1423E" w:rsidRDefault="00F1423E" w:rsidP="00E82E81">
      <w:r>
        <w:separator/>
      </w:r>
    </w:p>
  </w:endnote>
  <w:endnote w:type="continuationSeparator" w:id="0">
    <w:p w14:paraId="0F19CF5D" w14:textId="77777777" w:rsidR="00F1423E" w:rsidRDefault="00F1423E" w:rsidP="00E8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654F" w14:textId="77777777" w:rsidR="00F1423E" w:rsidRDefault="00F1423E" w:rsidP="00E82E81">
      <w:r>
        <w:separator/>
      </w:r>
    </w:p>
  </w:footnote>
  <w:footnote w:type="continuationSeparator" w:id="0">
    <w:p w14:paraId="03CB3913" w14:textId="77777777" w:rsidR="00F1423E" w:rsidRDefault="00F1423E" w:rsidP="00E8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825C" w14:textId="31000B46" w:rsidR="001601C0" w:rsidRPr="004A2D74" w:rsidRDefault="001601C0" w:rsidP="004A2D74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7AD"/>
    <w:multiLevelType w:val="hybridMultilevel"/>
    <w:tmpl w:val="A4FAA328"/>
    <w:lvl w:ilvl="0" w:tplc="041A000F">
      <w:start w:val="1"/>
      <w:numFmt w:val="decimal"/>
      <w:lvlText w:val="%1."/>
      <w:lvlJc w:val="left"/>
      <w:pPr>
        <w:ind w:left="249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ED6620F"/>
    <w:multiLevelType w:val="hybridMultilevel"/>
    <w:tmpl w:val="496ACD5A"/>
    <w:lvl w:ilvl="0" w:tplc="EB9A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3733"/>
    <w:multiLevelType w:val="hybridMultilevel"/>
    <w:tmpl w:val="9CA4E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6F8B"/>
    <w:multiLevelType w:val="hybridMultilevel"/>
    <w:tmpl w:val="F424B450"/>
    <w:lvl w:ilvl="0" w:tplc="EB9A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1162"/>
    <w:multiLevelType w:val="hybridMultilevel"/>
    <w:tmpl w:val="34307548"/>
    <w:lvl w:ilvl="0" w:tplc="F058E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1790"/>
    <w:multiLevelType w:val="hybridMultilevel"/>
    <w:tmpl w:val="4AEEFD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073F"/>
    <w:multiLevelType w:val="hybridMultilevel"/>
    <w:tmpl w:val="680048F2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ABC33BD"/>
    <w:multiLevelType w:val="hybridMultilevel"/>
    <w:tmpl w:val="0A32955E"/>
    <w:lvl w:ilvl="0" w:tplc="DF4E4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E502F"/>
    <w:multiLevelType w:val="hybridMultilevel"/>
    <w:tmpl w:val="D4543E16"/>
    <w:lvl w:ilvl="0" w:tplc="EB9A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D77B8"/>
    <w:multiLevelType w:val="hybridMultilevel"/>
    <w:tmpl w:val="2D92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420A9"/>
    <w:multiLevelType w:val="hybridMultilevel"/>
    <w:tmpl w:val="A38253F6"/>
    <w:lvl w:ilvl="0" w:tplc="FCDAD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E238A"/>
    <w:multiLevelType w:val="hybridMultilevel"/>
    <w:tmpl w:val="2D80F482"/>
    <w:lvl w:ilvl="0" w:tplc="B70842C0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64613690">
    <w:abstractNumId w:val="5"/>
  </w:num>
  <w:num w:numId="2" w16cid:durableId="132909941">
    <w:abstractNumId w:val="2"/>
  </w:num>
  <w:num w:numId="3" w16cid:durableId="93089689">
    <w:abstractNumId w:val="9"/>
  </w:num>
  <w:num w:numId="4" w16cid:durableId="1197740966">
    <w:abstractNumId w:val="7"/>
  </w:num>
  <w:num w:numId="5" w16cid:durableId="1718822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781942">
    <w:abstractNumId w:val="10"/>
  </w:num>
  <w:num w:numId="7" w16cid:durableId="404569793">
    <w:abstractNumId w:val="4"/>
  </w:num>
  <w:num w:numId="8" w16cid:durableId="689650145">
    <w:abstractNumId w:val="3"/>
  </w:num>
  <w:num w:numId="9" w16cid:durableId="1573388658">
    <w:abstractNumId w:val="1"/>
  </w:num>
  <w:num w:numId="10" w16cid:durableId="59787502">
    <w:abstractNumId w:val="0"/>
  </w:num>
  <w:num w:numId="11" w16cid:durableId="222454082">
    <w:abstractNumId w:val="8"/>
  </w:num>
  <w:num w:numId="12" w16cid:durableId="368455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91"/>
    <w:rsid w:val="00016FB6"/>
    <w:rsid w:val="00042B11"/>
    <w:rsid w:val="000465D3"/>
    <w:rsid w:val="00082797"/>
    <w:rsid w:val="00083B89"/>
    <w:rsid w:val="000A28DA"/>
    <w:rsid w:val="000A453A"/>
    <w:rsid w:val="000C7448"/>
    <w:rsid w:val="000C7E15"/>
    <w:rsid w:val="000D0A64"/>
    <w:rsid w:val="000E5E22"/>
    <w:rsid w:val="001057CD"/>
    <w:rsid w:val="00113364"/>
    <w:rsid w:val="00142F98"/>
    <w:rsid w:val="001601C0"/>
    <w:rsid w:val="00164E52"/>
    <w:rsid w:val="00186A18"/>
    <w:rsid w:val="0019036F"/>
    <w:rsid w:val="00191D94"/>
    <w:rsid w:val="00192DC6"/>
    <w:rsid w:val="001949D4"/>
    <w:rsid w:val="00195322"/>
    <w:rsid w:val="0019740A"/>
    <w:rsid w:val="001A707F"/>
    <w:rsid w:val="001A7E2B"/>
    <w:rsid w:val="001E4592"/>
    <w:rsid w:val="001F6382"/>
    <w:rsid w:val="0020702C"/>
    <w:rsid w:val="00210BF2"/>
    <w:rsid w:val="00216683"/>
    <w:rsid w:val="00216E84"/>
    <w:rsid w:val="00225214"/>
    <w:rsid w:val="002309F2"/>
    <w:rsid w:val="002A38AE"/>
    <w:rsid w:val="002B30A9"/>
    <w:rsid w:val="002B4FE5"/>
    <w:rsid w:val="002D64EF"/>
    <w:rsid w:val="00327691"/>
    <w:rsid w:val="003369A7"/>
    <w:rsid w:val="00341932"/>
    <w:rsid w:val="00343926"/>
    <w:rsid w:val="003A1EA9"/>
    <w:rsid w:val="003A2DEC"/>
    <w:rsid w:val="003B31A4"/>
    <w:rsid w:val="003C2E0C"/>
    <w:rsid w:val="003C7804"/>
    <w:rsid w:val="00401683"/>
    <w:rsid w:val="00406D56"/>
    <w:rsid w:val="004339EE"/>
    <w:rsid w:val="00433BD4"/>
    <w:rsid w:val="00436A83"/>
    <w:rsid w:val="00452A9B"/>
    <w:rsid w:val="004621FD"/>
    <w:rsid w:val="00467CEE"/>
    <w:rsid w:val="004748C4"/>
    <w:rsid w:val="004A2D74"/>
    <w:rsid w:val="004A5E9E"/>
    <w:rsid w:val="004D1BBA"/>
    <w:rsid w:val="004F72AD"/>
    <w:rsid w:val="00511865"/>
    <w:rsid w:val="0051441A"/>
    <w:rsid w:val="005207BB"/>
    <w:rsid w:val="00545960"/>
    <w:rsid w:val="00577A4B"/>
    <w:rsid w:val="00585791"/>
    <w:rsid w:val="005961C2"/>
    <w:rsid w:val="005C2DC9"/>
    <w:rsid w:val="005C4475"/>
    <w:rsid w:val="005E7F1E"/>
    <w:rsid w:val="005F5F8D"/>
    <w:rsid w:val="00617398"/>
    <w:rsid w:val="006323B4"/>
    <w:rsid w:val="006443CE"/>
    <w:rsid w:val="00664559"/>
    <w:rsid w:val="006E7BD3"/>
    <w:rsid w:val="00726060"/>
    <w:rsid w:val="0074054B"/>
    <w:rsid w:val="00744416"/>
    <w:rsid w:val="00756E17"/>
    <w:rsid w:val="0076435A"/>
    <w:rsid w:val="00770CAB"/>
    <w:rsid w:val="007A5B20"/>
    <w:rsid w:val="007A615A"/>
    <w:rsid w:val="007C3FCE"/>
    <w:rsid w:val="007D72F7"/>
    <w:rsid w:val="007E2CCE"/>
    <w:rsid w:val="007E6529"/>
    <w:rsid w:val="00840684"/>
    <w:rsid w:val="00891FF9"/>
    <w:rsid w:val="00892040"/>
    <w:rsid w:val="008A1120"/>
    <w:rsid w:val="008B10F2"/>
    <w:rsid w:val="008B2AA3"/>
    <w:rsid w:val="008B50B6"/>
    <w:rsid w:val="008D4A07"/>
    <w:rsid w:val="008E23CE"/>
    <w:rsid w:val="00907B14"/>
    <w:rsid w:val="00932E67"/>
    <w:rsid w:val="00943725"/>
    <w:rsid w:val="00951CB7"/>
    <w:rsid w:val="009605ED"/>
    <w:rsid w:val="0096228B"/>
    <w:rsid w:val="009E255C"/>
    <w:rsid w:val="00A043AB"/>
    <w:rsid w:val="00A069B6"/>
    <w:rsid w:val="00A3299E"/>
    <w:rsid w:val="00A75860"/>
    <w:rsid w:val="00A93D16"/>
    <w:rsid w:val="00AB57D7"/>
    <w:rsid w:val="00AF4FD9"/>
    <w:rsid w:val="00B070F8"/>
    <w:rsid w:val="00B22EFD"/>
    <w:rsid w:val="00B35B51"/>
    <w:rsid w:val="00B408B6"/>
    <w:rsid w:val="00B54DC4"/>
    <w:rsid w:val="00B563BB"/>
    <w:rsid w:val="00B73167"/>
    <w:rsid w:val="00BD44A2"/>
    <w:rsid w:val="00BE5387"/>
    <w:rsid w:val="00C03656"/>
    <w:rsid w:val="00C05106"/>
    <w:rsid w:val="00C23BE6"/>
    <w:rsid w:val="00C34306"/>
    <w:rsid w:val="00C344F1"/>
    <w:rsid w:val="00C352E9"/>
    <w:rsid w:val="00C36D48"/>
    <w:rsid w:val="00C544ED"/>
    <w:rsid w:val="00C7482F"/>
    <w:rsid w:val="00C76BE6"/>
    <w:rsid w:val="00C83CEA"/>
    <w:rsid w:val="00CA7D1A"/>
    <w:rsid w:val="00CB14B2"/>
    <w:rsid w:val="00CB5C14"/>
    <w:rsid w:val="00CC26B9"/>
    <w:rsid w:val="00CC76B0"/>
    <w:rsid w:val="00CE764E"/>
    <w:rsid w:val="00D339BB"/>
    <w:rsid w:val="00D51995"/>
    <w:rsid w:val="00D83C2B"/>
    <w:rsid w:val="00D86153"/>
    <w:rsid w:val="00DA7848"/>
    <w:rsid w:val="00DB02F4"/>
    <w:rsid w:val="00DB0B95"/>
    <w:rsid w:val="00DB2F0D"/>
    <w:rsid w:val="00DB54C6"/>
    <w:rsid w:val="00DD36DF"/>
    <w:rsid w:val="00DD3D30"/>
    <w:rsid w:val="00DE59F7"/>
    <w:rsid w:val="00E076ED"/>
    <w:rsid w:val="00E214B4"/>
    <w:rsid w:val="00E27283"/>
    <w:rsid w:val="00E273D3"/>
    <w:rsid w:val="00E36AA1"/>
    <w:rsid w:val="00E464A4"/>
    <w:rsid w:val="00E55E7A"/>
    <w:rsid w:val="00E55F35"/>
    <w:rsid w:val="00E82E81"/>
    <w:rsid w:val="00E878EA"/>
    <w:rsid w:val="00E92242"/>
    <w:rsid w:val="00E9521B"/>
    <w:rsid w:val="00E965DD"/>
    <w:rsid w:val="00EB3B49"/>
    <w:rsid w:val="00EE7529"/>
    <w:rsid w:val="00F058FF"/>
    <w:rsid w:val="00F1423E"/>
    <w:rsid w:val="00F1766F"/>
    <w:rsid w:val="00F2211C"/>
    <w:rsid w:val="00F36BC9"/>
    <w:rsid w:val="00F41F60"/>
    <w:rsid w:val="00F64C65"/>
    <w:rsid w:val="00F71279"/>
    <w:rsid w:val="00F74FC0"/>
    <w:rsid w:val="00F8754E"/>
    <w:rsid w:val="00F91997"/>
    <w:rsid w:val="00F919AF"/>
    <w:rsid w:val="00F979DB"/>
    <w:rsid w:val="00FA5950"/>
    <w:rsid w:val="00FD4C7A"/>
    <w:rsid w:val="00FF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740D"/>
  <w15:docId w15:val="{34B3AB82-A5EF-4F04-A36B-0FA9F8F5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276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769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2769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6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691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82E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2E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433BD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11A1-2BF2-4805-9151-5BF5537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tipetić</dc:creator>
  <cp:lastModifiedBy>dragana-bedenik</cp:lastModifiedBy>
  <cp:revision>11</cp:revision>
  <cp:lastPrinted>2023-05-04T06:27:00Z</cp:lastPrinted>
  <dcterms:created xsi:type="dcterms:W3CDTF">2024-01-30T09:13:00Z</dcterms:created>
  <dcterms:modified xsi:type="dcterms:W3CDTF">2024-02-01T11:15:00Z</dcterms:modified>
</cp:coreProperties>
</file>